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11D3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141A498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1E542600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1D428C1E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1D0624A1" w14:textId="77777777" w:rsidR="00A80855" w:rsidRPr="008F4ED9" w:rsidRDefault="00A80855" w:rsidP="00A80855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80424" w14:textId="77777777" w:rsidR="00A80855" w:rsidRPr="008F4ED9" w:rsidRDefault="00A80855" w:rsidP="00A80855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21838FC7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F8FB2" w14:textId="794E84F2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– лекция №</w:t>
      </w:r>
      <w:r w:rsidR="0038578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EA887A9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6317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B5D92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17950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7D2A6" w14:textId="77777777" w:rsidR="00A80855" w:rsidRPr="008F4ED9" w:rsidRDefault="00A80855" w:rsidP="00A80855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5608E2F3" w14:textId="77777777" w:rsidR="00A80855" w:rsidRDefault="00A80855" w:rsidP="00A808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 Кирилл Александрович</w:t>
      </w:r>
    </w:p>
    <w:p w14:paraId="6B10AAE8" w14:textId="07896D7A" w:rsidR="00A80855" w:rsidRDefault="00A80855">
      <w:r>
        <w:br w:type="page"/>
      </w: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eastAsia="zh-CN" w:bidi="hi-IN"/>
        </w:rPr>
        <w:id w:val="174391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96C12" w14:textId="26B89BF3" w:rsidR="00A80855" w:rsidRDefault="00A80855">
          <w:pPr>
            <w:pStyle w:val="a7"/>
          </w:pPr>
          <w:r>
            <w:t>Оглавление</w:t>
          </w:r>
        </w:p>
        <w:p w14:paraId="1008A147" w14:textId="381E8F8D" w:rsidR="003F3853" w:rsidRDefault="00A808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1564" w:history="1">
            <w:r w:rsidR="003F3853" w:rsidRPr="00823A56">
              <w:rPr>
                <w:rStyle w:val="a9"/>
                <w:noProof/>
              </w:rPr>
              <w:t>Задание №1</w:t>
            </w:r>
            <w:r w:rsidR="003F3853">
              <w:rPr>
                <w:noProof/>
                <w:webHidden/>
              </w:rPr>
              <w:tab/>
            </w:r>
            <w:r w:rsidR="003F3853">
              <w:rPr>
                <w:noProof/>
                <w:webHidden/>
              </w:rPr>
              <w:fldChar w:fldCharType="begin"/>
            </w:r>
            <w:r w:rsidR="003F3853">
              <w:rPr>
                <w:noProof/>
                <w:webHidden/>
              </w:rPr>
              <w:instrText xml:space="preserve"> PAGEREF _Toc128601564 \h </w:instrText>
            </w:r>
            <w:r w:rsidR="003F3853">
              <w:rPr>
                <w:noProof/>
                <w:webHidden/>
              </w:rPr>
            </w:r>
            <w:r w:rsidR="003F3853">
              <w:rPr>
                <w:noProof/>
                <w:webHidden/>
              </w:rPr>
              <w:fldChar w:fldCharType="separate"/>
            </w:r>
            <w:r w:rsidR="003F3853">
              <w:rPr>
                <w:noProof/>
                <w:webHidden/>
              </w:rPr>
              <w:t>3</w:t>
            </w:r>
            <w:r w:rsidR="003F3853">
              <w:rPr>
                <w:noProof/>
                <w:webHidden/>
              </w:rPr>
              <w:fldChar w:fldCharType="end"/>
            </w:r>
          </w:hyperlink>
        </w:p>
        <w:p w14:paraId="361FD578" w14:textId="32A0BD09" w:rsidR="003F385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1565" w:history="1">
            <w:r w:rsidR="003F3853" w:rsidRPr="00823A56">
              <w:rPr>
                <w:rStyle w:val="a9"/>
                <w:noProof/>
              </w:rPr>
              <w:t>Задание №2</w:t>
            </w:r>
            <w:r w:rsidR="003F3853">
              <w:rPr>
                <w:noProof/>
                <w:webHidden/>
              </w:rPr>
              <w:tab/>
            </w:r>
            <w:r w:rsidR="003F3853">
              <w:rPr>
                <w:noProof/>
                <w:webHidden/>
              </w:rPr>
              <w:fldChar w:fldCharType="begin"/>
            </w:r>
            <w:r w:rsidR="003F3853">
              <w:rPr>
                <w:noProof/>
                <w:webHidden/>
              </w:rPr>
              <w:instrText xml:space="preserve"> PAGEREF _Toc128601565 \h </w:instrText>
            </w:r>
            <w:r w:rsidR="003F3853">
              <w:rPr>
                <w:noProof/>
                <w:webHidden/>
              </w:rPr>
            </w:r>
            <w:r w:rsidR="003F3853">
              <w:rPr>
                <w:noProof/>
                <w:webHidden/>
              </w:rPr>
              <w:fldChar w:fldCharType="separate"/>
            </w:r>
            <w:r w:rsidR="003F3853">
              <w:rPr>
                <w:noProof/>
                <w:webHidden/>
              </w:rPr>
              <w:t>3</w:t>
            </w:r>
            <w:r w:rsidR="003F3853">
              <w:rPr>
                <w:noProof/>
                <w:webHidden/>
              </w:rPr>
              <w:fldChar w:fldCharType="end"/>
            </w:r>
          </w:hyperlink>
        </w:p>
        <w:p w14:paraId="4223BC04" w14:textId="7E4D2AAA" w:rsidR="00A80855" w:rsidRDefault="00A80855">
          <w:r>
            <w:rPr>
              <w:b/>
              <w:bCs/>
            </w:rPr>
            <w:fldChar w:fldCharType="end"/>
          </w:r>
        </w:p>
      </w:sdtContent>
    </w:sdt>
    <w:p w14:paraId="3E399339" w14:textId="4034503F" w:rsidR="00A80855" w:rsidRDefault="00A80855">
      <w:r>
        <w:br w:type="page"/>
      </w:r>
    </w:p>
    <w:p w14:paraId="31F76524" w14:textId="28160CE5" w:rsidR="003A3F61" w:rsidRDefault="00A80855" w:rsidP="00A80855">
      <w:pPr>
        <w:pStyle w:val="1"/>
        <w:jc w:val="center"/>
      </w:pPr>
      <w:bookmarkStart w:id="0" w:name="_Toc128601564"/>
      <w:r>
        <w:lastRenderedPageBreak/>
        <w:t>Задание №1</w:t>
      </w:r>
      <w:bookmarkEnd w:id="0"/>
    </w:p>
    <w:p w14:paraId="70F980BC" w14:textId="2ECC9A71" w:rsidR="00A80855" w:rsidRDefault="00A80855" w:rsidP="00A80855"/>
    <w:p w14:paraId="08938E37" w14:textId="77777777" w:rsidR="003F3853" w:rsidRPr="003F3853" w:rsidRDefault="003F3853" w:rsidP="003F3853">
      <w:r w:rsidRPr="003F3853">
        <w:t>Автоматически не выполняются следующие преобразования:</w:t>
      </w:r>
    </w:p>
    <w:p w14:paraId="1FC387AF" w14:textId="77777777" w:rsidR="003F3853" w:rsidRPr="003F3853" w:rsidRDefault="003F3853" w:rsidP="003F3853"/>
    <w:p w14:paraId="46680C2F" w14:textId="77777777" w:rsidR="003F3853" w:rsidRDefault="003F3853" w:rsidP="003F3853">
      <w:pPr>
        <w:pStyle w:val="a8"/>
        <w:numPr>
          <w:ilvl w:val="0"/>
          <w:numId w:val="1"/>
        </w:numPr>
        <w:rPr>
          <w:lang w:val="en-US"/>
        </w:rPr>
      </w:pPr>
      <w:r w:rsidRPr="003F3853">
        <w:rPr>
          <w:lang w:val="en-US"/>
        </w:rPr>
        <w:t>Из int в short</w:t>
      </w:r>
    </w:p>
    <w:p w14:paraId="7A4DBB7C" w14:textId="0A06EABD" w:rsidR="00A80855" w:rsidRPr="003F3853" w:rsidRDefault="003F3853" w:rsidP="003F3853">
      <w:pPr>
        <w:pStyle w:val="a8"/>
        <w:numPr>
          <w:ilvl w:val="0"/>
          <w:numId w:val="1"/>
        </w:numPr>
        <w:rPr>
          <w:lang w:val="en-US"/>
        </w:rPr>
      </w:pPr>
      <w:r w:rsidRPr="003F3853">
        <w:rPr>
          <w:lang w:val="en-US"/>
        </w:rPr>
        <w:t>Из boolean в int</w:t>
      </w:r>
    </w:p>
    <w:p w14:paraId="1625ED2B" w14:textId="61C27634" w:rsidR="00A80855" w:rsidRDefault="00A80855" w:rsidP="00A80855">
      <w:pPr>
        <w:pStyle w:val="1"/>
        <w:jc w:val="center"/>
      </w:pPr>
      <w:bookmarkStart w:id="1" w:name="_Toc128601565"/>
      <w:r>
        <w:t>Задание №2</w:t>
      </w:r>
      <w:bookmarkEnd w:id="1"/>
    </w:p>
    <w:p w14:paraId="7C3D8BDE" w14:textId="602BC1D3" w:rsidR="00A80855" w:rsidRDefault="00A80855" w:rsidP="00A80855"/>
    <w:p w14:paraId="09B7B75D" w14:textId="0B4D37C5" w:rsidR="00A80855" w:rsidRDefault="00A80855" w:rsidP="00A80855">
      <w:r>
        <w:rPr>
          <w:noProof/>
        </w:rPr>
        <w:drawing>
          <wp:inline distT="0" distB="0" distL="0" distR="0" wp14:anchorId="56842A15" wp14:editId="387F6B89">
            <wp:extent cx="5940425" cy="3341370"/>
            <wp:effectExtent l="0" t="0" r="3175" b="0"/>
            <wp:docPr id="1" name="Рисунок 1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419B" w14:textId="2A1EA443" w:rsidR="00A80855" w:rsidRDefault="00A80855" w:rsidP="00A80855"/>
    <w:p w14:paraId="749066B8" w14:textId="607B36C1" w:rsidR="00A80855" w:rsidRDefault="00A80855" w:rsidP="00A80855">
      <w:r>
        <w:t>Будет выведена 1</w:t>
      </w:r>
      <w:r w:rsidRPr="00A80855">
        <w:t>,</w:t>
      </w:r>
      <w:r>
        <w:t xml:space="preserve"> потому что число 257 в двоичном коде имеет вид – </w:t>
      </w:r>
      <w:r w:rsidRPr="00A80855">
        <w:t>0000000100000001</w:t>
      </w:r>
      <w:r>
        <w:t>.</w:t>
      </w:r>
    </w:p>
    <w:p w14:paraId="71F06393" w14:textId="6B5CF2DF" w:rsidR="00A80855" w:rsidRPr="00A80855" w:rsidRDefault="00A80855" w:rsidP="00A80855">
      <w:r>
        <w:t xml:space="preserve">А при преобразовании в </w:t>
      </w:r>
      <w:r>
        <w:rPr>
          <w:lang w:val="en-US"/>
        </w:rPr>
        <w:t>byte</w:t>
      </w:r>
      <w:r>
        <w:t xml:space="preserve"> ( то есть в 8 разрядов) левые 8 разрядов отбрасываются и получается – </w:t>
      </w:r>
      <w:r w:rsidRPr="00A80855">
        <w:t>00000001</w:t>
      </w:r>
      <w:r>
        <w:t xml:space="preserve">. А это чисто при переводе в десятичную систему счисления будет равно – </w:t>
      </w:r>
      <w:r w:rsidRPr="00A80855">
        <w:t>1</w:t>
      </w:r>
      <w:r>
        <w:t>.</w:t>
      </w:r>
    </w:p>
    <w:sectPr w:rsidR="00A80855" w:rsidRPr="00A8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479"/>
    <w:multiLevelType w:val="hybridMultilevel"/>
    <w:tmpl w:val="B8B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0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FA"/>
    <w:rsid w:val="00385785"/>
    <w:rsid w:val="003A3F61"/>
    <w:rsid w:val="003F3853"/>
    <w:rsid w:val="007845FA"/>
    <w:rsid w:val="00A8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DF31"/>
  <w15:chartTrackingRefBased/>
  <w15:docId w15:val="{717749F9-314D-4C9C-A808-550DBCCF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855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8085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A80855"/>
    <w:pPr>
      <w:spacing w:line="360" w:lineRule="auto"/>
      <w:jc w:val="center"/>
    </w:pPr>
    <w:rPr>
      <w:sz w:val="26"/>
      <w:szCs w:val="20"/>
      <w:u w:val="single"/>
    </w:rPr>
  </w:style>
  <w:style w:type="character" w:customStyle="1" w:styleId="a5">
    <w:name w:val="Заголовок Знак"/>
    <w:basedOn w:val="a0"/>
    <w:link w:val="a3"/>
    <w:uiPriority w:val="10"/>
    <w:rsid w:val="00A80855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A80855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A80855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8085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80855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8">
    <w:name w:val="List Paragraph"/>
    <w:basedOn w:val="a"/>
    <w:uiPriority w:val="34"/>
    <w:qFormat/>
    <w:rsid w:val="003F3853"/>
    <w:pPr>
      <w:ind w:left="720"/>
      <w:contextualSpacing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3F3853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F3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01F9-667C-4075-9768-40E520B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8</dc:creator>
  <cp:keywords/>
  <dc:description/>
  <cp:lastModifiedBy>3618</cp:lastModifiedBy>
  <cp:revision>4</cp:revision>
  <dcterms:created xsi:type="dcterms:W3CDTF">2023-03-01T19:11:00Z</dcterms:created>
  <dcterms:modified xsi:type="dcterms:W3CDTF">2023-03-01T19:26:00Z</dcterms:modified>
</cp:coreProperties>
</file>